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0A75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іністерств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освіти</w:t>
      </w:r>
      <w:proofErr w:type="spellEnd"/>
      <w:r>
        <w:rPr>
          <w:b/>
          <w:sz w:val="26"/>
          <w:szCs w:val="26"/>
        </w:rPr>
        <w:t xml:space="preserve"> і науки </w:t>
      </w:r>
      <w:proofErr w:type="spellStart"/>
      <w:r>
        <w:rPr>
          <w:b/>
          <w:sz w:val="26"/>
          <w:szCs w:val="26"/>
        </w:rPr>
        <w:t>України</w:t>
      </w:r>
      <w:proofErr w:type="spellEnd"/>
    </w:p>
    <w:p w14:paraId="4942EE9D" w14:textId="4C8B50FF" w:rsidR="00275F1B" w:rsidRPr="00EC6A29" w:rsidRDefault="00F46201" w:rsidP="00275F1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Національний університет </w:t>
      </w:r>
      <w:r w:rsidRPr="00EC6A29">
        <w:rPr>
          <w:b/>
          <w:sz w:val="26"/>
          <w:szCs w:val="26"/>
        </w:rPr>
        <w:t>“</w:t>
      </w:r>
      <w:r>
        <w:rPr>
          <w:b/>
          <w:sz w:val="26"/>
          <w:szCs w:val="26"/>
          <w:lang w:val="uk-UA"/>
        </w:rPr>
        <w:t>Запорізька політехніка</w:t>
      </w:r>
      <w:r w:rsidRPr="00EC6A29">
        <w:rPr>
          <w:b/>
          <w:sz w:val="26"/>
          <w:szCs w:val="26"/>
        </w:rPr>
        <w:t>”</w:t>
      </w:r>
    </w:p>
    <w:p w14:paraId="27C8DB26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</w:p>
    <w:p w14:paraId="5F8BF9AC" w14:textId="77777777" w:rsidR="00275F1B" w:rsidRDefault="00275F1B" w:rsidP="00275F1B">
      <w:pPr>
        <w:spacing w:line="360" w:lineRule="auto"/>
        <w:jc w:val="right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кафедра програмних засобів</w:t>
      </w:r>
    </w:p>
    <w:p w14:paraId="17F63685" w14:textId="77777777" w:rsidR="00275F1B" w:rsidRDefault="00275F1B" w:rsidP="00275F1B">
      <w:pPr>
        <w:spacing w:line="360" w:lineRule="auto"/>
        <w:jc w:val="right"/>
        <w:rPr>
          <w:sz w:val="26"/>
          <w:szCs w:val="26"/>
          <w:lang w:val="uk-UA"/>
        </w:rPr>
      </w:pPr>
    </w:p>
    <w:p w14:paraId="5B964988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2F8FCF9B" w14:textId="77777777" w:rsidR="00275F1B" w:rsidRPr="00C63B91" w:rsidRDefault="00275F1B" w:rsidP="00275F1B">
      <w:pPr>
        <w:spacing w:line="360" w:lineRule="auto"/>
        <w:jc w:val="center"/>
        <w:rPr>
          <w:sz w:val="26"/>
          <w:szCs w:val="26"/>
        </w:rPr>
      </w:pPr>
    </w:p>
    <w:p w14:paraId="3B1C480C" w14:textId="503C345C" w:rsidR="00275F1B" w:rsidRDefault="002B377F" w:rsidP="00275F1B">
      <w:pPr>
        <w:spacing w:line="360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ВІТ</w:t>
      </w:r>
    </w:p>
    <w:p w14:paraId="4704CCED" w14:textId="1BA7C381" w:rsidR="00275F1B" w:rsidRPr="00E97987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лабораторної роботи № </w:t>
      </w:r>
      <w:r w:rsidR="00D43714">
        <w:rPr>
          <w:sz w:val="26"/>
          <w:szCs w:val="26"/>
          <w:lang w:val="uk-UA"/>
        </w:rPr>
        <w:t>5</w:t>
      </w:r>
    </w:p>
    <w:p w14:paraId="293611C7" w14:textId="3B1E6AF5" w:rsidR="00275F1B" w:rsidRDefault="00275F1B" w:rsidP="00A16BA3">
      <w:pPr>
        <w:spacing w:line="360" w:lineRule="auto"/>
        <w:jc w:val="center"/>
        <w:rPr>
          <w:snapToGrid w:val="0"/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дисципліни </w:t>
      </w:r>
      <w:r>
        <w:rPr>
          <w:snapToGrid w:val="0"/>
          <w:color w:val="000000"/>
          <w:sz w:val="26"/>
          <w:szCs w:val="26"/>
          <w:lang w:val="uk-UA"/>
        </w:rPr>
        <w:t>“</w:t>
      </w:r>
      <w:r w:rsidR="00A16BA3" w:rsidRPr="00A16BA3">
        <w:rPr>
          <w:b/>
          <w:snapToGrid w:val="0"/>
          <w:color w:val="000000"/>
          <w:sz w:val="26"/>
          <w:szCs w:val="26"/>
        </w:rPr>
        <w:t>ВЕРИФІКАЦІЯ ЦИФРОВИХ СИСТЕМ</w:t>
      </w:r>
      <w:r>
        <w:rPr>
          <w:snapToGrid w:val="0"/>
          <w:color w:val="000000"/>
          <w:sz w:val="26"/>
          <w:szCs w:val="26"/>
          <w:lang w:val="uk-UA"/>
        </w:rPr>
        <w:t>”</w:t>
      </w:r>
    </w:p>
    <w:p w14:paraId="1A54C727" w14:textId="142501C3" w:rsidR="00275F1B" w:rsidRDefault="00275F1B" w:rsidP="00275F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>на тему</w:t>
      </w:r>
      <w:r>
        <w:rPr>
          <w:sz w:val="26"/>
          <w:szCs w:val="26"/>
        </w:rPr>
        <w:t>: “</w:t>
      </w:r>
      <w:r w:rsidR="00FE1AF1" w:rsidRPr="00FE1AF1">
        <w:t xml:space="preserve"> </w:t>
      </w:r>
      <w:r w:rsidR="00D43714">
        <w:rPr>
          <w:sz w:val="26"/>
          <w:szCs w:val="26"/>
        </w:rPr>
        <w:t>РОЗРОБКА ПРОШИВКИ ДЛЯ М</w:t>
      </w:r>
      <w:r w:rsidR="004608EC">
        <w:rPr>
          <w:sz w:val="26"/>
          <w:szCs w:val="26"/>
          <w:lang w:val="uk-UA"/>
        </w:rPr>
        <w:t>ІКРОКОНТРОЛЕРУ</w:t>
      </w:r>
      <w:r>
        <w:rPr>
          <w:sz w:val="26"/>
          <w:szCs w:val="26"/>
        </w:rPr>
        <w:t>”</w:t>
      </w:r>
    </w:p>
    <w:p w14:paraId="4168DE10" w14:textId="6A3621AC" w:rsidR="00275F1B" w:rsidRDefault="00DA1BD7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аріант № 13</w:t>
      </w:r>
    </w:p>
    <w:p w14:paraId="6F1BDCC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1AF2D89A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716C58E5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649B37E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1BDB7A6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563B1D64" w14:textId="0DD4F06C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D180BE4" w14:textId="77777777" w:rsidR="00F46201" w:rsidRDefault="00F46201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4E3671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в:</w:t>
      </w:r>
    </w:p>
    <w:p w14:paraId="12F77896" w14:textId="27A64A6C" w:rsidR="00275F1B" w:rsidRPr="00275F1B" w:rsidRDefault="00275F1B" w:rsidP="00275F1B">
      <w:pPr>
        <w:spacing w:line="360" w:lineRule="auto"/>
        <w:rPr>
          <w:sz w:val="26"/>
          <w:szCs w:val="26"/>
        </w:rPr>
      </w:pPr>
      <w:r>
        <w:rPr>
          <w:sz w:val="26"/>
          <w:szCs w:val="26"/>
          <w:lang w:val="uk-UA"/>
        </w:rPr>
        <w:t>Сту</w:t>
      </w:r>
      <w:r w:rsidR="007A5B6D">
        <w:rPr>
          <w:sz w:val="26"/>
          <w:szCs w:val="26"/>
          <w:lang w:val="uk-UA"/>
        </w:rPr>
        <w:t>дент групи КНТ-217</w:t>
      </w:r>
      <w:r w:rsidR="007A5B6D">
        <w:rPr>
          <w:sz w:val="26"/>
          <w:szCs w:val="26"/>
          <w:lang w:val="uk-UA"/>
        </w:rPr>
        <w:tab/>
      </w:r>
      <w:r w:rsidR="007A5B6D">
        <w:rPr>
          <w:sz w:val="26"/>
          <w:szCs w:val="26"/>
          <w:lang w:val="uk-UA"/>
        </w:rPr>
        <w:tab/>
      </w:r>
      <w:r w:rsidR="007A5B6D">
        <w:rPr>
          <w:sz w:val="26"/>
          <w:szCs w:val="26"/>
          <w:lang w:val="uk-UA"/>
        </w:rPr>
        <w:tab/>
      </w:r>
      <w:r w:rsidR="007A5B6D">
        <w:rPr>
          <w:sz w:val="26"/>
          <w:szCs w:val="26"/>
          <w:lang w:val="uk-UA"/>
        </w:rPr>
        <w:tab/>
      </w:r>
      <w:r w:rsidR="007A5B6D">
        <w:rPr>
          <w:sz w:val="26"/>
          <w:szCs w:val="26"/>
          <w:lang w:val="uk-UA"/>
        </w:rPr>
        <w:tab/>
      </w:r>
      <w:r w:rsidR="007A5B6D">
        <w:rPr>
          <w:sz w:val="26"/>
          <w:szCs w:val="26"/>
          <w:lang w:val="uk-UA"/>
        </w:rPr>
        <w:tab/>
      </w:r>
      <w:r w:rsidR="007A5B6D">
        <w:rPr>
          <w:sz w:val="26"/>
          <w:szCs w:val="26"/>
          <w:lang w:val="uk-UA"/>
        </w:rPr>
        <w:tab/>
        <w:t xml:space="preserve">      С.</w:t>
      </w:r>
      <w:r w:rsidR="007A5B6D">
        <w:rPr>
          <w:sz w:val="26"/>
          <w:szCs w:val="26"/>
          <w:lang w:val="uk-UA"/>
        </w:rPr>
        <w:tab/>
      </w:r>
      <w:bookmarkStart w:id="0" w:name="_GoBack"/>
      <w:bookmarkEnd w:id="0"/>
      <w:r w:rsidR="007A5B6D">
        <w:rPr>
          <w:sz w:val="26"/>
          <w:szCs w:val="26"/>
          <w:lang w:val="uk-UA"/>
        </w:rPr>
        <w:t>І. Майборода</w:t>
      </w:r>
    </w:p>
    <w:p w14:paraId="3AD9DD0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5301E4EF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йняв:</w:t>
      </w:r>
    </w:p>
    <w:p w14:paraId="0AB87AEC" w14:textId="4A2EA189" w:rsidR="00275F1B" w:rsidRPr="00F15511" w:rsidRDefault="006A3EC1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т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н</w:t>
      </w:r>
      <w:r w:rsidRPr="006A3EC1">
        <w:rPr>
          <w:sz w:val="26"/>
          <w:szCs w:val="26"/>
        </w:rPr>
        <w:t xml:space="preserve">, </w:t>
      </w:r>
      <w:r w:rsidR="001D305D">
        <w:rPr>
          <w:sz w:val="26"/>
          <w:szCs w:val="26"/>
        </w:rPr>
        <w:t>доцент</w:t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  <w:t xml:space="preserve">      </w:t>
      </w:r>
      <w:r w:rsidR="001D305D">
        <w:t xml:space="preserve"> </w:t>
      </w:r>
      <w:r w:rsidR="001D305D">
        <w:rPr>
          <w:sz w:val="26"/>
          <w:szCs w:val="26"/>
          <w:lang w:val="uk-UA"/>
        </w:rPr>
        <w:t>Т</w:t>
      </w:r>
      <w:r w:rsidR="00275F1B">
        <w:rPr>
          <w:sz w:val="26"/>
          <w:szCs w:val="26"/>
          <w:lang w:val="uk-UA"/>
        </w:rPr>
        <w:t xml:space="preserve">. </w:t>
      </w:r>
      <w:r w:rsidR="001D305D">
        <w:rPr>
          <w:sz w:val="26"/>
          <w:szCs w:val="26"/>
          <w:lang w:val="uk-UA"/>
        </w:rPr>
        <w:t>І</w:t>
      </w:r>
      <w:r w:rsidR="00275F1B">
        <w:rPr>
          <w:sz w:val="26"/>
          <w:szCs w:val="26"/>
          <w:lang w:val="uk-UA"/>
        </w:rPr>
        <w:t xml:space="preserve">. </w:t>
      </w:r>
      <w:proofErr w:type="spellStart"/>
      <w:r w:rsidR="001D305D" w:rsidRPr="001D305D">
        <w:rPr>
          <w:sz w:val="26"/>
          <w:szCs w:val="26"/>
          <w:lang w:val="uk-UA"/>
        </w:rPr>
        <w:t>Каплієнко</w:t>
      </w:r>
      <w:proofErr w:type="spellEnd"/>
    </w:p>
    <w:p w14:paraId="625057E5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67F2DAC8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6AC00D09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5B05FF1F" w14:textId="6CFF90C1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23612A56" w14:textId="77777777" w:rsidR="00CF6C45" w:rsidRDefault="00CF6C45" w:rsidP="00275F1B">
      <w:pPr>
        <w:spacing w:line="360" w:lineRule="auto"/>
        <w:rPr>
          <w:sz w:val="26"/>
          <w:szCs w:val="26"/>
          <w:lang w:val="uk-UA"/>
        </w:rPr>
      </w:pPr>
    </w:p>
    <w:p w14:paraId="10194133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. Запоріжжя</w:t>
      </w:r>
    </w:p>
    <w:p w14:paraId="33E6FB73" w14:textId="6AC16124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 w:rsidRPr="006D1A0E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</w:p>
    <w:p w14:paraId="17B890FA" w14:textId="77777777" w:rsidR="004608EC" w:rsidRDefault="004608EC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53FCF9ED" w14:textId="7C0A0476" w:rsidR="006B627E" w:rsidRPr="006B627E" w:rsidRDefault="00920534" w:rsidP="006B627E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1</w:t>
      </w:r>
      <w:r w:rsidR="00CF6C45" w:rsidRPr="00A873EE">
        <w:rPr>
          <w:b/>
          <w:sz w:val="26"/>
          <w:szCs w:val="26"/>
          <w:lang w:val="uk-UA"/>
        </w:rPr>
        <w:t xml:space="preserve"> </w:t>
      </w:r>
      <w:r w:rsidR="00C63B91">
        <w:rPr>
          <w:b/>
          <w:sz w:val="26"/>
          <w:szCs w:val="26"/>
          <w:lang w:val="uk-UA"/>
        </w:rPr>
        <w:t>Завдання до роботи</w:t>
      </w:r>
    </w:p>
    <w:p w14:paraId="2B0CE286" w14:textId="77777777" w:rsidR="006B627E" w:rsidRDefault="006B627E" w:rsidP="006B627E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1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ових</w:t>
      </w:r>
      <w:proofErr w:type="spellEnd"/>
      <w:r>
        <w:rPr>
          <w:sz w:val="28"/>
          <w:szCs w:val="28"/>
        </w:rPr>
        <w:t xml:space="preserve"> д</w:t>
      </w:r>
      <w:proofErr w:type="spellStart"/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 xml:space="preserve"> інструментом 3-</w:t>
      </w:r>
      <w:r>
        <w:rPr>
          <w:sz w:val="28"/>
          <w:szCs w:val="28"/>
          <w:lang w:val="en-US"/>
        </w:rPr>
        <w:t>Axis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rtal</w:t>
      </w:r>
      <w:r>
        <w:rPr>
          <w:sz w:val="28"/>
          <w:szCs w:val="28"/>
        </w:rPr>
        <w:t>.</w:t>
      </w:r>
    </w:p>
    <w:p w14:paraId="285AF7F6" w14:textId="77777777" w:rsidR="006B627E" w:rsidRDefault="006B627E" w:rsidP="006B627E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2 </w:t>
      </w:r>
      <w:r>
        <w:rPr>
          <w:sz w:val="28"/>
          <w:szCs w:val="28"/>
          <w:lang w:val="uk-UA"/>
        </w:rPr>
        <w:t>Завантажити її до віддаленої лабораторії.</w:t>
      </w:r>
    </w:p>
    <w:p w14:paraId="44E76492" w14:textId="77777777" w:rsidR="006B627E" w:rsidRDefault="006B627E" w:rsidP="006B627E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 Переконатися у її працездатності. </w:t>
      </w:r>
    </w:p>
    <w:p w14:paraId="4C881616" w14:textId="69AE638C" w:rsidR="00BB3A53" w:rsidRPr="00D83ADA" w:rsidRDefault="00DA4EE6" w:rsidP="008D63FA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8D63FA" w:rsidRPr="00A873EE">
        <w:rPr>
          <w:b/>
          <w:sz w:val="26"/>
          <w:szCs w:val="26"/>
          <w:lang w:val="uk-UA"/>
        </w:rPr>
        <w:t xml:space="preserve"> </w:t>
      </w:r>
      <w:r w:rsidR="00BB3A53">
        <w:rPr>
          <w:b/>
          <w:sz w:val="26"/>
          <w:szCs w:val="26"/>
          <w:lang w:val="uk-UA"/>
        </w:rPr>
        <w:t>Текст програми</w:t>
      </w:r>
    </w:p>
    <w:p w14:paraId="6E12B8B0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typedef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</w:p>
    <w:p w14:paraId="5F442D46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5589C1A7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20D6FABD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DriveRigh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725DDAA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CraneDown1,</w:t>
      </w:r>
    </w:p>
    <w:p w14:paraId="159B43F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CraneDown2,</w:t>
      </w:r>
    </w:p>
    <w:p w14:paraId="008C27A4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CraneUp1,</w:t>
      </w:r>
    </w:p>
    <w:p w14:paraId="1BD9732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CraneUp2,</w:t>
      </w:r>
    </w:p>
    <w:p w14:paraId="002472D3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GoBack</w:t>
      </w:r>
      <w:proofErr w:type="spellEnd"/>
    </w:p>
    <w:p w14:paraId="1155AFBB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}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omatStates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F435511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523393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utomatStates_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State;</w:t>
      </w:r>
    </w:p>
    <w:p w14:paraId="635805D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2E609B6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sz w:val="19"/>
          <w:szCs w:val="19"/>
          <w:lang w:val="en-US"/>
        </w:rPr>
        <w:t>StateMachineIn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void)</w:t>
      </w:r>
    </w:p>
    <w:p w14:paraId="0E0F72D2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01B4A4C1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State</w:t>
      </w:r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b/>
          <w:sz w:val="19"/>
          <w:szCs w:val="19"/>
          <w:lang w:val="en-US"/>
        </w:rPr>
        <w:t>In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0A213803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376E91E6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7E007FA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sz w:val="19"/>
          <w:szCs w:val="19"/>
          <w:lang w:val="en-US"/>
        </w:rPr>
        <w:t>StateMachineUpda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void)</w:t>
      </w:r>
    </w:p>
    <w:p w14:paraId="589ECDCC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5F49EBFD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switc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b/>
          <w:sz w:val="19"/>
          <w:szCs w:val="19"/>
          <w:lang w:val="en-US"/>
        </w:rPr>
        <w:t>State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31EF43CB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43089864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sz w:val="19"/>
          <w:szCs w:val="19"/>
          <w:lang w:val="en-US"/>
        </w:rPr>
        <w:t>In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</w:t>
      </w:r>
    </w:p>
    <w:p w14:paraId="3BCAFF68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75B512C4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XAxisDriveToX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1;</w:t>
      </w:r>
    </w:p>
    <w:p w14:paraId="3E9DEF2D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XAxisDriveToX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4BED627F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YAxisDriveToY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6CE8711C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YAxisDriveToY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2C482A3F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ZAxisDriveToZ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67897C17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ZAxisDriveToZ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206A69F4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Magne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           = 0;</w:t>
      </w:r>
    </w:p>
    <w:p w14:paraId="2D6F8930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AEEBE38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nsors.Position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33)</w:t>
      </w:r>
    </w:p>
    <w:p w14:paraId="240444A2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State</w:t>
      </w:r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b/>
          <w:sz w:val="19"/>
          <w:szCs w:val="19"/>
          <w:lang w:val="en-US"/>
        </w:rPr>
        <w:t>CraneDown1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2C9CFF8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33C441F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A0E29BC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6C63EE48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0B929F4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A8B61C3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b/>
          <w:sz w:val="19"/>
          <w:szCs w:val="19"/>
          <w:lang w:val="en-US"/>
        </w:rPr>
        <w:t>CraneDown1</w:t>
      </w:r>
      <w:r>
        <w:rPr>
          <w:rFonts w:ascii="Consolas" w:hAnsi="Consolas" w:cs="Consolas"/>
          <w:sz w:val="19"/>
          <w:szCs w:val="19"/>
          <w:lang w:val="en-US"/>
        </w:rPr>
        <w:t>:</w:t>
      </w:r>
    </w:p>
    <w:p w14:paraId="003253C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25C5B0C6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XAxisDriveToX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2C1B527B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XAxisDriveToX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2F38038A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YAxisDriveToY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12EC8A38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YAxisDriveToY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177F4BF4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ZAxisDriveToZ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09919FAB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ZAxisDriveToZ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1;</w:t>
      </w:r>
    </w:p>
    <w:p w14:paraId="32A7164C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Magne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           = 1;</w:t>
      </w:r>
    </w:p>
    <w:p w14:paraId="4F0F3DC5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6C19871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nsors.ZAxisAtPositionZ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1C01F3C8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State</w:t>
      </w:r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b/>
          <w:sz w:val="19"/>
          <w:szCs w:val="19"/>
          <w:lang w:val="en-US"/>
        </w:rPr>
        <w:t>CraneUp1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1F1F323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A093107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lastRenderedPageBreak/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DAA8C92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32DF8B44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4EE7B75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b/>
          <w:sz w:val="19"/>
          <w:szCs w:val="19"/>
          <w:lang w:val="en-US"/>
        </w:rPr>
        <w:t>CraneUp1</w:t>
      </w:r>
      <w:r>
        <w:rPr>
          <w:rFonts w:ascii="Consolas" w:hAnsi="Consolas" w:cs="Consolas"/>
          <w:sz w:val="19"/>
          <w:szCs w:val="19"/>
          <w:lang w:val="en-US"/>
        </w:rPr>
        <w:t>:</w:t>
      </w:r>
    </w:p>
    <w:p w14:paraId="0C03037C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6AA96690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XAxisDriveToX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7FD09D31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XAxisDriveToX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012B5CD0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YAxisDriveToY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77943C59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YAxisDriveToY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0CDC29A8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ZAxisDriveToZ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1;</w:t>
      </w:r>
    </w:p>
    <w:p w14:paraId="7536D2B1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ZAxisDriveToZ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533DC723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Magne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           = 1;</w:t>
      </w:r>
    </w:p>
    <w:p w14:paraId="040D66DB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12F8A92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nsors.ZAxisAtPositionZ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67E3C08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State</w:t>
      </w:r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b/>
          <w:sz w:val="19"/>
          <w:szCs w:val="19"/>
          <w:lang w:val="en-US"/>
        </w:rPr>
        <w:t>DriveRigh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275EE64C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EB5BBDC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CF4E75A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7A5C280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C79A26A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riveRigh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</w:t>
      </w:r>
    </w:p>
    <w:p w14:paraId="215883C4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5BC3C613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XAxisDriveToX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1;</w:t>
      </w:r>
    </w:p>
    <w:p w14:paraId="0092B8DF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XAxisDriveToX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17CB010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YAxisDriveToY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61F438D9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YAxisDriveToY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7135BC1A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ZAxisDriveToZ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357E1CB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ZAxisDriveToZ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4221830F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Magne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           = 1;</w:t>
      </w:r>
    </w:p>
    <w:p w14:paraId="1AADAEB8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4147B46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nsors.Position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164)</w:t>
      </w:r>
    </w:p>
    <w:p w14:paraId="70C9E945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State</w:t>
      </w:r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b/>
          <w:sz w:val="19"/>
          <w:szCs w:val="19"/>
          <w:lang w:val="en-US"/>
        </w:rPr>
        <w:t>CraneDown2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0D06E8CA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D1D5670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4989E459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4A0A061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D999A4A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raneDown2:</w:t>
      </w:r>
    </w:p>
    <w:p w14:paraId="08C11095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71A5D5C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XAxisDriveToX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02082A17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XAxisDriveToX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0E43575A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YAxisDriveToY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487AC481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YAxisDriveToY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28D16B2C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ZAxisDriveToZ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05093674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ZAxisDriveToZ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1;</w:t>
      </w:r>
    </w:p>
    <w:p w14:paraId="4D7AADD9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Magne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           = 1;</w:t>
      </w:r>
    </w:p>
    <w:p w14:paraId="766C3006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F7B6059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nsors.ZAxisAtPositionZ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B2C0E13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State</w:t>
      </w:r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b/>
          <w:sz w:val="19"/>
          <w:szCs w:val="19"/>
          <w:lang w:val="en-US"/>
        </w:rPr>
        <w:t>CraneUp2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424BD47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07E267C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229726C9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1BB7A84A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FBFEC5B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raneUp2:</w:t>
      </w:r>
    </w:p>
    <w:p w14:paraId="30DB5838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69D42B3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XAxisDriveToX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0B8BCDA2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XAxisDriveToX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0D5C66B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YAxisDriveToY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2CDE44EA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YAxisDriveToY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6606A032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ZAxisDriveToZ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1;</w:t>
      </w:r>
    </w:p>
    <w:p w14:paraId="273C7A2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ZAxisDriveToZ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5627EC49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Magne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           = 1;</w:t>
      </w:r>
    </w:p>
    <w:p w14:paraId="54A0817D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C947180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nsors.ZAxisAtPositionZ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55D31437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State</w:t>
      </w:r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b/>
          <w:sz w:val="19"/>
          <w:szCs w:val="19"/>
          <w:lang w:val="en-US"/>
        </w:rPr>
        <w:t>GoBa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DBB5E38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81A54D3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6534EB42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14:paraId="3A321D31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F96AEF4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oBa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</w:t>
      </w:r>
    </w:p>
    <w:p w14:paraId="42C28B6D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3C6BA4B2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XAxisDriveToX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089A212D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XAxisDriveToX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1;</w:t>
      </w:r>
    </w:p>
    <w:p w14:paraId="1BF76D07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YAxisDriveToY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7E1E696D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YAxisDriveToY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6FBF6A2A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ZAxisDriveToZPl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= 0;</w:t>
      </w:r>
    </w:p>
    <w:p w14:paraId="1D58B8EF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ZAxisDriveToZ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= 0;</w:t>
      </w:r>
    </w:p>
    <w:p w14:paraId="6FBB5D0C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Actuators.Magne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              = 0;</w:t>
      </w:r>
    </w:p>
    <w:p w14:paraId="01ED865B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048013E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nsors.XAxisAtPositionXMin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35645323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State</w:t>
      </w:r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b/>
          <w:sz w:val="19"/>
          <w:szCs w:val="19"/>
          <w:lang w:val="en-US"/>
        </w:rPr>
        <w:t>In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64D62541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66009A8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2D5F19BF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346B7234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1909091D" w14:textId="77777777" w:rsidR="006B627E" w:rsidRDefault="006B627E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622DDC41" w14:textId="77777777" w:rsidR="00DA4EE6" w:rsidRPr="00DA4EE6" w:rsidRDefault="00DA4EE6" w:rsidP="006B62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36E90977" w14:textId="5E0A88C0" w:rsidR="003F58FC" w:rsidRDefault="003F58FC" w:rsidP="003F58FC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en-US"/>
        </w:rPr>
        <w:t>4</w:t>
      </w:r>
      <w:r w:rsidR="008D63FA" w:rsidRPr="00A873EE">
        <w:rPr>
          <w:b/>
          <w:sz w:val="26"/>
          <w:szCs w:val="26"/>
          <w:lang w:val="uk-UA"/>
        </w:rPr>
        <w:t xml:space="preserve"> </w:t>
      </w:r>
      <w:r w:rsidR="008D63FA">
        <w:rPr>
          <w:b/>
          <w:sz w:val="26"/>
          <w:szCs w:val="26"/>
          <w:lang w:val="uk-UA"/>
        </w:rPr>
        <w:t>Результати роботи</w:t>
      </w:r>
    </w:p>
    <w:p w14:paraId="3FA6B1EF" w14:textId="7839A31B" w:rsidR="0049170C" w:rsidRDefault="00DA4EE6" w:rsidP="0049170C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48A07CB5" wp14:editId="081712D1">
            <wp:extent cx="4029075" cy="3695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7FA6" w14:textId="31CFEC3D" w:rsidR="003233C5" w:rsidRPr="003233C5" w:rsidRDefault="00994C4E" w:rsidP="00994C4E">
      <w:pPr>
        <w:spacing w:line="360" w:lineRule="auto"/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Рисунок </w:t>
      </w:r>
      <w:r>
        <w:rPr>
          <w:bCs/>
          <w:sz w:val="26"/>
          <w:szCs w:val="26"/>
        </w:rPr>
        <w:t>4</w:t>
      </w:r>
      <w:r w:rsidRPr="00994C4E">
        <w:rPr>
          <w:bCs/>
          <w:sz w:val="26"/>
          <w:szCs w:val="26"/>
        </w:rPr>
        <w:t xml:space="preserve">.2 – </w:t>
      </w:r>
      <w:r>
        <w:rPr>
          <w:bCs/>
          <w:sz w:val="26"/>
          <w:szCs w:val="26"/>
          <w:lang w:val="uk-UA"/>
        </w:rPr>
        <w:t>Приклад проведення експерименту</w:t>
      </w:r>
    </w:p>
    <w:p w14:paraId="25D9FDC4" w14:textId="3C76EA18" w:rsidR="003F58FC" w:rsidRPr="00BB09B5" w:rsidRDefault="00C92791" w:rsidP="004F04C3">
      <w:pPr>
        <w:spacing w:line="360" w:lineRule="auto"/>
        <w:rPr>
          <w:b/>
          <w:sz w:val="26"/>
          <w:szCs w:val="26"/>
        </w:rPr>
      </w:pPr>
      <w:r w:rsidRPr="003233C5">
        <w:rPr>
          <w:b/>
          <w:sz w:val="26"/>
          <w:szCs w:val="26"/>
        </w:rPr>
        <w:t xml:space="preserve">5 </w:t>
      </w:r>
      <w:r w:rsidR="00BB09B5">
        <w:rPr>
          <w:b/>
          <w:sz w:val="26"/>
          <w:szCs w:val="26"/>
          <w:lang w:val="uk-UA"/>
        </w:rPr>
        <w:t>Висновок</w:t>
      </w:r>
    </w:p>
    <w:p w14:paraId="608C93B9" w14:textId="4FDBB257" w:rsidR="00BB09B5" w:rsidRPr="00BB09B5" w:rsidRDefault="00CC2824" w:rsidP="00CC2824">
      <w:pPr>
        <w:spacing w:line="360" w:lineRule="auto"/>
        <w:ind w:firstLine="708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Таким чином</w:t>
      </w:r>
      <w:r w:rsidRPr="00CC2824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uk-UA"/>
        </w:rPr>
        <w:t>в</w:t>
      </w:r>
      <w:r w:rsidR="00BB09B5" w:rsidRPr="00BB09B5">
        <w:rPr>
          <w:bCs/>
          <w:sz w:val="26"/>
          <w:szCs w:val="26"/>
        </w:rPr>
        <w:t xml:space="preserve"> ц</w:t>
      </w:r>
      <w:proofErr w:type="spellStart"/>
      <w:r w:rsidR="00BB09B5" w:rsidRPr="00BB09B5">
        <w:rPr>
          <w:bCs/>
          <w:sz w:val="26"/>
          <w:szCs w:val="26"/>
          <w:lang w:val="uk-UA"/>
        </w:rPr>
        <w:t>ій</w:t>
      </w:r>
      <w:proofErr w:type="spellEnd"/>
      <w:r w:rsidR="00BB09B5" w:rsidRPr="00BB09B5">
        <w:rPr>
          <w:bCs/>
          <w:sz w:val="26"/>
          <w:szCs w:val="26"/>
          <w:lang w:val="uk-UA"/>
        </w:rPr>
        <w:t xml:space="preserve"> лабораторній роботі для моделі виробничої секції було розроблено прошивку для </w:t>
      </w:r>
      <w:proofErr w:type="spellStart"/>
      <w:r w:rsidR="00BB09B5" w:rsidRPr="00BB09B5">
        <w:rPr>
          <w:bCs/>
          <w:sz w:val="26"/>
          <w:szCs w:val="26"/>
          <w:lang w:val="uk-UA"/>
        </w:rPr>
        <w:t>мікроконтролеру</w:t>
      </w:r>
      <w:proofErr w:type="spellEnd"/>
      <w:r w:rsidR="00BB09B5" w:rsidRPr="00BB09B5">
        <w:rPr>
          <w:bCs/>
          <w:sz w:val="26"/>
          <w:szCs w:val="26"/>
        </w:rPr>
        <w:t xml:space="preserve">, </w:t>
      </w:r>
      <w:r w:rsidR="00BB09B5" w:rsidRPr="00BB09B5">
        <w:rPr>
          <w:bCs/>
          <w:sz w:val="26"/>
          <w:szCs w:val="26"/>
          <w:lang w:val="uk-UA"/>
        </w:rPr>
        <w:t>яка дозволяє визначати деталі та при її присутності – її обробку.</w:t>
      </w:r>
    </w:p>
    <w:sectPr w:rsidR="00BB09B5" w:rsidRPr="00BB09B5" w:rsidSect="00CF6C45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D0351" w14:textId="77777777" w:rsidR="00CE48CE" w:rsidRDefault="00CE48CE" w:rsidP="00C158C2">
      <w:r>
        <w:separator/>
      </w:r>
    </w:p>
  </w:endnote>
  <w:endnote w:type="continuationSeparator" w:id="0">
    <w:p w14:paraId="6D894871" w14:textId="77777777" w:rsidR="00CE48CE" w:rsidRDefault="00CE48CE" w:rsidP="00C1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F2539" w14:textId="77777777" w:rsidR="00CE48CE" w:rsidRDefault="00CE48CE" w:rsidP="00C158C2">
      <w:r>
        <w:separator/>
      </w:r>
    </w:p>
  </w:footnote>
  <w:footnote w:type="continuationSeparator" w:id="0">
    <w:p w14:paraId="5B30DBAF" w14:textId="77777777" w:rsidR="00CE48CE" w:rsidRDefault="00CE48CE" w:rsidP="00C15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8978D" w14:textId="3B334144" w:rsidR="00470D23" w:rsidRDefault="00470D23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339"/>
    <w:multiLevelType w:val="multilevel"/>
    <w:tmpl w:val="32647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1D455B8"/>
    <w:multiLevelType w:val="hybridMultilevel"/>
    <w:tmpl w:val="07EEA82C"/>
    <w:lvl w:ilvl="0" w:tplc="4662B3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932CC"/>
    <w:multiLevelType w:val="multilevel"/>
    <w:tmpl w:val="03FA07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0860C73"/>
    <w:multiLevelType w:val="hybridMultilevel"/>
    <w:tmpl w:val="16007584"/>
    <w:lvl w:ilvl="0" w:tplc="1A56B3D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A62642D"/>
    <w:multiLevelType w:val="hybridMultilevel"/>
    <w:tmpl w:val="F968CB92"/>
    <w:lvl w:ilvl="0" w:tplc="D6EEFCD4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E362FE6"/>
    <w:multiLevelType w:val="hybridMultilevel"/>
    <w:tmpl w:val="7820FC74"/>
    <w:lvl w:ilvl="0" w:tplc="0CC0677C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0F80C90"/>
    <w:multiLevelType w:val="hybridMultilevel"/>
    <w:tmpl w:val="5832F3A0"/>
    <w:lvl w:ilvl="0" w:tplc="6862D4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457D16"/>
    <w:multiLevelType w:val="hybridMultilevel"/>
    <w:tmpl w:val="C564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91D92"/>
    <w:multiLevelType w:val="multilevel"/>
    <w:tmpl w:val="48C2CA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0D"/>
    <w:rsid w:val="00000E24"/>
    <w:rsid w:val="00006F13"/>
    <w:rsid w:val="00015674"/>
    <w:rsid w:val="00033889"/>
    <w:rsid w:val="00047ABC"/>
    <w:rsid w:val="00052ED7"/>
    <w:rsid w:val="00065080"/>
    <w:rsid w:val="00065737"/>
    <w:rsid w:val="00071220"/>
    <w:rsid w:val="00075983"/>
    <w:rsid w:val="0009328D"/>
    <w:rsid w:val="000B4D5C"/>
    <w:rsid w:val="000B5612"/>
    <w:rsid w:val="000B7366"/>
    <w:rsid w:val="000C41B1"/>
    <w:rsid w:val="000C4E03"/>
    <w:rsid w:val="000D2FB3"/>
    <w:rsid w:val="000D5246"/>
    <w:rsid w:val="000E5B4F"/>
    <w:rsid w:val="000F2622"/>
    <w:rsid w:val="000F6FFA"/>
    <w:rsid w:val="001060DC"/>
    <w:rsid w:val="001100F5"/>
    <w:rsid w:val="0011297E"/>
    <w:rsid w:val="00112AA6"/>
    <w:rsid w:val="00131B9B"/>
    <w:rsid w:val="0013371F"/>
    <w:rsid w:val="00134F12"/>
    <w:rsid w:val="00136C14"/>
    <w:rsid w:val="00142C3D"/>
    <w:rsid w:val="001430ED"/>
    <w:rsid w:val="001461E1"/>
    <w:rsid w:val="0015706B"/>
    <w:rsid w:val="00160CBE"/>
    <w:rsid w:val="00162388"/>
    <w:rsid w:val="00175D6B"/>
    <w:rsid w:val="001776E9"/>
    <w:rsid w:val="00185B88"/>
    <w:rsid w:val="001A560F"/>
    <w:rsid w:val="001A5B9A"/>
    <w:rsid w:val="001B128F"/>
    <w:rsid w:val="001B12D6"/>
    <w:rsid w:val="001B5CBF"/>
    <w:rsid w:val="001B715D"/>
    <w:rsid w:val="001D305D"/>
    <w:rsid w:val="001D7FFD"/>
    <w:rsid w:val="001E7D37"/>
    <w:rsid w:val="001F1D6F"/>
    <w:rsid w:val="001F7D76"/>
    <w:rsid w:val="00202393"/>
    <w:rsid w:val="002043B2"/>
    <w:rsid w:val="00212F75"/>
    <w:rsid w:val="0021684B"/>
    <w:rsid w:val="00235E10"/>
    <w:rsid w:val="00235E98"/>
    <w:rsid w:val="00242231"/>
    <w:rsid w:val="00247CE0"/>
    <w:rsid w:val="00250B73"/>
    <w:rsid w:val="00264659"/>
    <w:rsid w:val="00265E1C"/>
    <w:rsid w:val="00275F1B"/>
    <w:rsid w:val="00280910"/>
    <w:rsid w:val="0029185A"/>
    <w:rsid w:val="002B3227"/>
    <w:rsid w:val="002B377F"/>
    <w:rsid w:val="002C10BC"/>
    <w:rsid w:val="002C167A"/>
    <w:rsid w:val="002C240B"/>
    <w:rsid w:val="002D0D9E"/>
    <w:rsid w:val="002D4172"/>
    <w:rsid w:val="002F055D"/>
    <w:rsid w:val="002F6A73"/>
    <w:rsid w:val="003014FF"/>
    <w:rsid w:val="003079B6"/>
    <w:rsid w:val="0031550D"/>
    <w:rsid w:val="00321B59"/>
    <w:rsid w:val="003233C5"/>
    <w:rsid w:val="003314BC"/>
    <w:rsid w:val="003357E4"/>
    <w:rsid w:val="00347709"/>
    <w:rsid w:val="00347EF6"/>
    <w:rsid w:val="003516D6"/>
    <w:rsid w:val="00366C2C"/>
    <w:rsid w:val="00380C12"/>
    <w:rsid w:val="00386C41"/>
    <w:rsid w:val="00393FD1"/>
    <w:rsid w:val="00395368"/>
    <w:rsid w:val="003973FD"/>
    <w:rsid w:val="003B09C0"/>
    <w:rsid w:val="003B7FCB"/>
    <w:rsid w:val="003C4183"/>
    <w:rsid w:val="003D1A6E"/>
    <w:rsid w:val="003D2B79"/>
    <w:rsid w:val="003D3C9B"/>
    <w:rsid w:val="003F2391"/>
    <w:rsid w:val="003F57DB"/>
    <w:rsid w:val="003F58FC"/>
    <w:rsid w:val="004161CD"/>
    <w:rsid w:val="00423F8D"/>
    <w:rsid w:val="004273E6"/>
    <w:rsid w:val="00427B5A"/>
    <w:rsid w:val="00447C0B"/>
    <w:rsid w:val="004555A8"/>
    <w:rsid w:val="004608EC"/>
    <w:rsid w:val="00470D23"/>
    <w:rsid w:val="00481B81"/>
    <w:rsid w:val="00491476"/>
    <w:rsid w:val="0049170C"/>
    <w:rsid w:val="004C0892"/>
    <w:rsid w:val="004C3440"/>
    <w:rsid w:val="004D3EE3"/>
    <w:rsid w:val="004E3E6B"/>
    <w:rsid w:val="004F04C3"/>
    <w:rsid w:val="004F4DCE"/>
    <w:rsid w:val="00506305"/>
    <w:rsid w:val="005247F4"/>
    <w:rsid w:val="00553A29"/>
    <w:rsid w:val="00553C6C"/>
    <w:rsid w:val="005603BB"/>
    <w:rsid w:val="00562FB3"/>
    <w:rsid w:val="0056501E"/>
    <w:rsid w:val="0057569D"/>
    <w:rsid w:val="00587B59"/>
    <w:rsid w:val="00590BE5"/>
    <w:rsid w:val="00591E70"/>
    <w:rsid w:val="00595702"/>
    <w:rsid w:val="005A5747"/>
    <w:rsid w:val="005A7EEF"/>
    <w:rsid w:val="005D3FD5"/>
    <w:rsid w:val="005D6410"/>
    <w:rsid w:val="005E5C32"/>
    <w:rsid w:val="005F0DB4"/>
    <w:rsid w:val="005F6B10"/>
    <w:rsid w:val="00602DE5"/>
    <w:rsid w:val="0061165D"/>
    <w:rsid w:val="00611E86"/>
    <w:rsid w:val="00612D07"/>
    <w:rsid w:val="006157B2"/>
    <w:rsid w:val="006348FF"/>
    <w:rsid w:val="00666AE3"/>
    <w:rsid w:val="006737DD"/>
    <w:rsid w:val="006A3EC1"/>
    <w:rsid w:val="006A5174"/>
    <w:rsid w:val="006B1A5E"/>
    <w:rsid w:val="006B4CED"/>
    <w:rsid w:val="006B4CF1"/>
    <w:rsid w:val="006B627E"/>
    <w:rsid w:val="006B6D73"/>
    <w:rsid w:val="006C183B"/>
    <w:rsid w:val="006D1A0E"/>
    <w:rsid w:val="006E0C08"/>
    <w:rsid w:val="006F2B3B"/>
    <w:rsid w:val="006F47DF"/>
    <w:rsid w:val="006F61B8"/>
    <w:rsid w:val="006F7616"/>
    <w:rsid w:val="00701910"/>
    <w:rsid w:val="00714C85"/>
    <w:rsid w:val="00740039"/>
    <w:rsid w:val="00751D96"/>
    <w:rsid w:val="00754EC6"/>
    <w:rsid w:val="00765EDE"/>
    <w:rsid w:val="00783D1C"/>
    <w:rsid w:val="0078714A"/>
    <w:rsid w:val="00795EB9"/>
    <w:rsid w:val="00797274"/>
    <w:rsid w:val="007A5B6D"/>
    <w:rsid w:val="007A60C7"/>
    <w:rsid w:val="007B6478"/>
    <w:rsid w:val="007B685A"/>
    <w:rsid w:val="007C5EDF"/>
    <w:rsid w:val="007D40D0"/>
    <w:rsid w:val="007D7630"/>
    <w:rsid w:val="007F0A36"/>
    <w:rsid w:val="007F12C4"/>
    <w:rsid w:val="007F3C53"/>
    <w:rsid w:val="0080570D"/>
    <w:rsid w:val="00812F4E"/>
    <w:rsid w:val="008238E9"/>
    <w:rsid w:val="0082572E"/>
    <w:rsid w:val="00844777"/>
    <w:rsid w:val="00852606"/>
    <w:rsid w:val="00853C62"/>
    <w:rsid w:val="00854966"/>
    <w:rsid w:val="008629EA"/>
    <w:rsid w:val="0086481B"/>
    <w:rsid w:val="00866BE1"/>
    <w:rsid w:val="00875677"/>
    <w:rsid w:val="00887C2B"/>
    <w:rsid w:val="00892FF3"/>
    <w:rsid w:val="008A2BEB"/>
    <w:rsid w:val="008A3CC1"/>
    <w:rsid w:val="008B5340"/>
    <w:rsid w:val="008C5998"/>
    <w:rsid w:val="008D63FA"/>
    <w:rsid w:val="008F4172"/>
    <w:rsid w:val="00920534"/>
    <w:rsid w:val="00953ACE"/>
    <w:rsid w:val="00956254"/>
    <w:rsid w:val="00970A9C"/>
    <w:rsid w:val="00984FDE"/>
    <w:rsid w:val="00994C4E"/>
    <w:rsid w:val="00994FF9"/>
    <w:rsid w:val="009A19F5"/>
    <w:rsid w:val="009B2C12"/>
    <w:rsid w:val="009B4B96"/>
    <w:rsid w:val="009B53A4"/>
    <w:rsid w:val="009B669C"/>
    <w:rsid w:val="009C76C8"/>
    <w:rsid w:val="009D1764"/>
    <w:rsid w:val="009E13CB"/>
    <w:rsid w:val="009E2949"/>
    <w:rsid w:val="009E3949"/>
    <w:rsid w:val="009F7216"/>
    <w:rsid w:val="00A02528"/>
    <w:rsid w:val="00A10A06"/>
    <w:rsid w:val="00A11E8C"/>
    <w:rsid w:val="00A12593"/>
    <w:rsid w:val="00A1305D"/>
    <w:rsid w:val="00A16BA3"/>
    <w:rsid w:val="00A17B49"/>
    <w:rsid w:val="00A43FCC"/>
    <w:rsid w:val="00A441B2"/>
    <w:rsid w:val="00A47383"/>
    <w:rsid w:val="00A473BB"/>
    <w:rsid w:val="00A65EA7"/>
    <w:rsid w:val="00A66E12"/>
    <w:rsid w:val="00A90AF6"/>
    <w:rsid w:val="00A90E55"/>
    <w:rsid w:val="00AA151D"/>
    <w:rsid w:val="00AB4836"/>
    <w:rsid w:val="00AD6821"/>
    <w:rsid w:val="00AD7F56"/>
    <w:rsid w:val="00AE1920"/>
    <w:rsid w:val="00AE3075"/>
    <w:rsid w:val="00AE3F0C"/>
    <w:rsid w:val="00AE6FF2"/>
    <w:rsid w:val="00AF0C2D"/>
    <w:rsid w:val="00AF7F39"/>
    <w:rsid w:val="00B1691C"/>
    <w:rsid w:val="00B249D9"/>
    <w:rsid w:val="00B33BA0"/>
    <w:rsid w:val="00B34267"/>
    <w:rsid w:val="00B41289"/>
    <w:rsid w:val="00B42F24"/>
    <w:rsid w:val="00B45254"/>
    <w:rsid w:val="00B454EF"/>
    <w:rsid w:val="00B45BBF"/>
    <w:rsid w:val="00B476BB"/>
    <w:rsid w:val="00B5108C"/>
    <w:rsid w:val="00B63121"/>
    <w:rsid w:val="00B66C34"/>
    <w:rsid w:val="00B73B5B"/>
    <w:rsid w:val="00B75299"/>
    <w:rsid w:val="00B77123"/>
    <w:rsid w:val="00B85221"/>
    <w:rsid w:val="00B949C8"/>
    <w:rsid w:val="00BA6A0D"/>
    <w:rsid w:val="00BB09B5"/>
    <w:rsid w:val="00BB3A53"/>
    <w:rsid w:val="00BC19BF"/>
    <w:rsid w:val="00BC5F46"/>
    <w:rsid w:val="00BE3319"/>
    <w:rsid w:val="00BF31EA"/>
    <w:rsid w:val="00BF4BF9"/>
    <w:rsid w:val="00BF53C1"/>
    <w:rsid w:val="00BF7440"/>
    <w:rsid w:val="00C05C81"/>
    <w:rsid w:val="00C05DD8"/>
    <w:rsid w:val="00C158C2"/>
    <w:rsid w:val="00C201B6"/>
    <w:rsid w:val="00C33747"/>
    <w:rsid w:val="00C376F5"/>
    <w:rsid w:val="00C61051"/>
    <w:rsid w:val="00C63B91"/>
    <w:rsid w:val="00C65AE4"/>
    <w:rsid w:val="00C7514A"/>
    <w:rsid w:val="00C87562"/>
    <w:rsid w:val="00C92791"/>
    <w:rsid w:val="00CA422F"/>
    <w:rsid w:val="00CC2824"/>
    <w:rsid w:val="00CC39E8"/>
    <w:rsid w:val="00CC598F"/>
    <w:rsid w:val="00CD47BA"/>
    <w:rsid w:val="00CE2E17"/>
    <w:rsid w:val="00CE48CE"/>
    <w:rsid w:val="00CF35D7"/>
    <w:rsid w:val="00CF6C45"/>
    <w:rsid w:val="00D018C7"/>
    <w:rsid w:val="00D05B17"/>
    <w:rsid w:val="00D17885"/>
    <w:rsid w:val="00D219D2"/>
    <w:rsid w:val="00D24CA4"/>
    <w:rsid w:val="00D250EE"/>
    <w:rsid w:val="00D35F55"/>
    <w:rsid w:val="00D43714"/>
    <w:rsid w:val="00D44FDA"/>
    <w:rsid w:val="00D613B9"/>
    <w:rsid w:val="00D70104"/>
    <w:rsid w:val="00D83ADA"/>
    <w:rsid w:val="00D874EB"/>
    <w:rsid w:val="00D87EE2"/>
    <w:rsid w:val="00DA0CD8"/>
    <w:rsid w:val="00DA1BD7"/>
    <w:rsid w:val="00DA4EE6"/>
    <w:rsid w:val="00DA6910"/>
    <w:rsid w:val="00DD3FCF"/>
    <w:rsid w:val="00DE69CC"/>
    <w:rsid w:val="00E2212B"/>
    <w:rsid w:val="00E4098D"/>
    <w:rsid w:val="00E50A4A"/>
    <w:rsid w:val="00E56824"/>
    <w:rsid w:val="00E57D41"/>
    <w:rsid w:val="00E67F08"/>
    <w:rsid w:val="00E727B3"/>
    <w:rsid w:val="00E82338"/>
    <w:rsid w:val="00E85230"/>
    <w:rsid w:val="00E97987"/>
    <w:rsid w:val="00EA77E6"/>
    <w:rsid w:val="00EA7AD2"/>
    <w:rsid w:val="00EC6A29"/>
    <w:rsid w:val="00ED1EBF"/>
    <w:rsid w:val="00ED2296"/>
    <w:rsid w:val="00ED3117"/>
    <w:rsid w:val="00ED3BD2"/>
    <w:rsid w:val="00EE0C61"/>
    <w:rsid w:val="00EF7FB0"/>
    <w:rsid w:val="00F0337D"/>
    <w:rsid w:val="00F10C2B"/>
    <w:rsid w:val="00F14B36"/>
    <w:rsid w:val="00F15511"/>
    <w:rsid w:val="00F44F61"/>
    <w:rsid w:val="00F46201"/>
    <w:rsid w:val="00F47A6A"/>
    <w:rsid w:val="00F579EB"/>
    <w:rsid w:val="00F637BE"/>
    <w:rsid w:val="00F64D35"/>
    <w:rsid w:val="00F86C6D"/>
    <w:rsid w:val="00F97964"/>
    <w:rsid w:val="00FE1AF1"/>
    <w:rsid w:val="00FE3A03"/>
    <w:rsid w:val="00FE50B8"/>
    <w:rsid w:val="00FE5481"/>
    <w:rsid w:val="00FF173D"/>
    <w:rsid w:val="00FF3BBA"/>
    <w:rsid w:val="00FF4D87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0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63FA"/>
    <w:pPr>
      <w:spacing w:line="360" w:lineRule="auto"/>
      <w:ind w:firstLine="851"/>
      <w:jc w:val="both"/>
      <w:outlineLvl w:val="1"/>
    </w:pPr>
    <w:rPr>
      <w:rFonts w:eastAsiaTheme="minorHAnsi"/>
      <w:b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63FA"/>
    <w:rPr>
      <w:rFonts w:ascii="Times New Roman" w:hAnsi="Times New Roman" w:cs="Times New Roman"/>
      <w:b/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C15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5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15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58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BF7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6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2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63FA"/>
    <w:pPr>
      <w:spacing w:line="360" w:lineRule="auto"/>
      <w:ind w:firstLine="851"/>
      <w:jc w:val="both"/>
      <w:outlineLvl w:val="1"/>
    </w:pPr>
    <w:rPr>
      <w:rFonts w:eastAsiaTheme="minorHAnsi"/>
      <w:b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63FA"/>
    <w:rPr>
      <w:rFonts w:ascii="Times New Roman" w:hAnsi="Times New Roman" w:cs="Times New Roman"/>
      <w:b/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C15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5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15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58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BF7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6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B633-D548-4633-9E71-FA73E680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ртем</dc:creator>
  <cp:keywords/>
  <dc:description/>
  <cp:lastModifiedBy>User</cp:lastModifiedBy>
  <cp:revision>340</cp:revision>
  <dcterms:created xsi:type="dcterms:W3CDTF">2019-09-01T08:47:00Z</dcterms:created>
  <dcterms:modified xsi:type="dcterms:W3CDTF">2019-11-21T15:33:00Z</dcterms:modified>
</cp:coreProperties>
</file>